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3DA5E" w14:textId="77777777" w:rsidR="00B86219" w:rsidRDefault="00B86219" w:rsidP="004E7C8D">
      <w:pPr>
        <w:pStyle w:val="Tekstpodstawowy"/>
        <w:spacing w:after="0" w:line="240" w:lineRule="auto"/>
        <w:rPr>
          <w:rFonts w:cs="Times New Roman"/>
          <w:b/>
          <w:color w:val="000000"/>
          <w:szCs w:val="24"/>
        </w:rPr>
      </w:pPr>
    </w:p>
    <w:p w14:paraId="2C95B8ED" w14:textId="76BE0E7E" w:rsidR="00DA1D9D" w:rsidRPr="00DA1D9D" w:rsidRDefault="00DA1D9D" w:rsidP="00DA1D9D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A1D9D">
        <w:rPr>
          <w:rFonts w:asciiTheme="minorHAnsi" w:hAnsiTheme="minorHAnsi" w:cstheme="minorHAnsi"/>
          <w:b/>
          <w:color w:val="000000"/>
          <w:sz w:val="20"/>
          <w:szCs w:val="20"/>
        </w:rPr>
        <w:t>Załącznik nr 1 – formularz oferty</w:t>
      </w:r>
    </w:p>
    <w:p w14:paraId="79248A51" w14:textId="77777777" w:rsidR="00DA1D9D" w:rsidRPr="00160452" w:rsidRDefault="00DA1D9D" w:rsidP="00467AA5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73474073" w14:textId="06E42322" w:rsidR="00F55417" w:rsidRPr="00FC484B" w:rsidRDefault="00F765FF" w:rsidP="00467AA5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C484B">
        <w:rPr>
          <w:rFonts w:asciiTheme="minorHAnsi" w:hAnsiTheme="minorHAnsi" w:cstheme="minorHAnsi"/>
          <w:b/>
          <w:color w:val="000000"/>
          <w:sz w:val="28"/>
          <w:szCs w:val="28"/>
        </w:rPr>
        <w:t>FORMULARZ OFERTY</w:t>
      </w:r>
    </w:p>
    <w:p w14:paraId="2EB85118" w14:textId="3E831E6B" w:rsidR="008829BA" w:rsidRPr="00467AA5" w:rsidRDefault="008829BA" w:rsidP="004E7C8D">
      <w:pPr>
        <w:pStyle w:val="Tekstpodstawowy"/>
        <w:spacing w:after="0" w:line="240" w:lineRule="auto"/>
        <w:rPr>
          <w:rFonts w:asciiTheme="minorHAnsi" w:hAnsiTheme="minorHAnsi" w:cstheme="minorHAnsi"/>
          <w:b/>
          <w:color w:val="000000"/>
          <w:szCs w:val="24"/>
        </w:rPr>
      </w:pPr>
      <w:r w:rsidRPr="00467AA5">
        <w:rPr>
          <w:rFonts w:asciiTheme="minorHAnsi" w:hAnsiTheme="minorHAnsi" w:cstheme="minorHAnsi"/>
          <w:b/>
          <w:color w:val="000000"/>
          <w:szCs w:val="24"/>
        </w:rPr>
        <w:t xml:space="preserve">Dane Wykonawcy: </w:t>
      </w:r>
    </w:p>
    <w:p w14:paraId="4732B66D" w14:textId="77777777" w:rsidR="008829BA" w:rsidRPr="00467AA5" w:rsidRDefault="008829BA" w:rsidP="004E7C8D">
      <w:pPr>
        <w:pStyle w:val="Tekstpodstawowy"/>
        <w:spacing w:after="0" w:line="240" w:lineRule="auto"/>
        <w:rPr>
          <w:rFonts w:asciiTheme="minorHAnsi" w:hAnsiTheme="minorHAnsi" w:cstheme="minorHAnsi"/>
          <w:b/>
          <w:color w:val="00000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765FF" w:rsidRPr="00467AA5" w14:paraId="41423BDB" w14:textId="77777777" w:rsidTr="00B86219">
        <w:tc>
          <w:tcPr>
            <w:tcW w:w="2405" w:type="dxa"/>
            <w:shd w:val="clear" w:color="auto" w:fill="D9D9D9" w:themeFill="background1" w:themeFillShade="D9"/>
          </w:tcPr>
          <w:p w14:paraId="0917198A" w14:textId="1984A280" w:rsidR="00F765FF" w:rsidRPr="00467AA5" w:rsidRDefault="008829BA" w:rsidP="004E7C8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467AA5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Pełna nazwa firmy: </w:t>
            </w:r>
          </w:p>
        </w:tc>
        <w:tc>
          <w:tcPr>
            <w:tcW w:w="6657" w:type="dxa"/>
          </w:tcPr>
          <w:p w14:paraId="3E0A4EB2" w14:textId="77777777" w:rsidR="00F765FF" w:rsidRDefault="00F765FF" w:rsidP="004E7C8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14:paraId="563B6FF0" w14:textId="2FBE9942" w:rsidR="00467AA5" w:rsidRPr="00467AA5" w:rsidRDefault="00467AA5" w:rsidP="004E7C8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</w:tr>
      <w:tr w:rsidR="00F765FF" w:rsidRPr="00467AA5" w14:paraId="672E0837" w14:textId="77777777" w:rsidTr="00B86219">
        <w:tc>
          <w:tcPr>
            <w:tcW w:w="2405" w:type="dxa"/>
            <w:shd w:val="clear" w:color="auto" w:fill="D9D9D9" w:themeFill="background1" w:themeFillShade="D9"/>
          </w:tcPr>
          <w:p w14:paraId="24FF0917" w14:textId="6524FE34" w:rsidR="00F765FF" w:rsidRPr="00467AA5" w:rsidRDefault="008829BA" w:rsidP="004E7C8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467AA5">
              <w:rPr>
                <w:rFonts w:asciiTheme="minorHAnsi" w:hAnsiTheme="minorHAnsi" w:cstheme="minorHAnsi"/>
                <w:b/>
                <w:color w:val="000000"/>
                <w:szCs w:val="24"/>
              </w:rPr>
              <w:t>Adres firmy</w:t>
            </w:r>
          </w:p>
        </w:tc>
        <w:tc>
          <w:tcPr>
            <w:tcW w:w="6657" w:type="dxa"/>
          </w:tcPr>
          <w:p w14:paraId="58E21FFC" w14:textId="77777777" w:rsidR="00F765FF" w:rsidRDefault="00F765FF" w:rsidP="004E7C8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14:paraId="670C8A99" w14:textId="2C79D4B6" w:rsidR="00467AA5" w:rsidRPr="00467AA5" w:rsidRDefault="00467AA5" w:rsidP="004E7C8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</w:tr>
      <w:tr w:rsidR="008829BA" w:rsidRPr="00467AA5" w14:paraId="0E760BDA" w14:textId="77777777" w:rsidTr="00B86219">
        <w:tc>
          <w:tcPr>
            <w:tcW w:w="2405" w:type="dxa"/>
            <w:shd w:val="clear" w:color="auto" w:fill="D9D9D9" w:themeFill="background1" w:themeFillShade="D9"/>
          </w:tcPr>
          <w:p w14:paraId="7902EF8F" w14:textId="74EC3CF2" w:rsidR="008829BA" w:rsidRPr="00467AA5" w:rsidRDefault="008829BA" w:rsidP="004E7C8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467AA5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NIP firmy </w:t>
            </w:r>
          </w:p>
        </w:tc>
        <w:tc>
          <w:tcPr>
            <w:tcW w:w="6657" w:type="dxa"/>
          </w:tcPr>
          <w:p w14:paraId="5C25BD08" w14:textId="77777777" w:rsidR="008829BA" w:rsidRDefault="008829BA" w:rsidP="004E7C8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14:paraId="00AD2BCD" w14:textId="75F1E687" w:rsidR="00467AA5" w:rsidRPr="00467AA5" w:rsidRDefault="00467AA5" w:rsidP="004E7C8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</w:tr>
      <w:tr w:rsidR="008829BA" w:rsidRPr="00467AA5" w14:paraId="38E6BFFB" w14:textId="77777777" w:rsidTr="00B86219">
        <w:tc>
          <w:tcPr>
            <w:tcW w:w="2405" w:type="dxa"/>
            <w:shd w:val="clear" w:color="auto" w:fill="D9D9D9" w:themeFill="background1" w:themeFillShade="D9"/>
          </w:tcPr>
          <w:p w14:paraId="0A12072B" w14:textId="335AADC2" w:rsidR="008829BA" w:rsidRPr="00467AA5" w:rsidRDefault="008829BA" w:rsidP="004E7C8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467AA5">
              <w:rPr>
                <w:rFonts w:asciiTheme="minorHAnsi" w:hAnsiTheme="minorHAnsi" w:cstheme="minorHAnsi"/>
                <w:b/>
                <w:color w:val="000000"/>
                <w:szCs w:val="24"/>
              </w:rPr>
              <w:t>E-mail</w:t>
            </w:r>
          </w:p>
        </w:tc>
        <w:tc>
          <w:tcPr>
            <w:tcW w:w="6657" w:type="dxa"/>
          </w:tcPr>
          <w:p w14:paraId="70A9B08B" w14:textId="77777777" w:rsidR="008829BA" w:rsidRPr="00467AA5" w:rsidRDefault="008829BA" w:rsidP="004E7C8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</w:tr>
      <w:tr w:rsidR="008829BA" w:rsidRPr="00467AA5" w14:paraId="6F37044F" w14:textId="77777777" w:rsidTr="00B86219">
        <w:tc>
          <w:tcPr>
            <w:tcW w:w="2405" w:type="dxa"/>
            <w:shd w:val="clear" w:color="auto" w:fill="D9D9D9" w:themeFill="background1" w:themeFillShade="D9"/>
          </w:tcPr>
          <w:p w14:paraId="4C777067" w14:textId="69108E91" w:rsidR="008829BA" w:rsidRPr="00467AA5" w:rsidRDefault="008829BA" w:rsidP="004E7C8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467AA5">
              <w:rPr>
                <w:rFonts w:asciiTheme="minorHAnsi" w:hAnsiTheme="minorHAnsi" w:cstheme="minorHAnsi"/>
                <w:b/>
                <w:color w:val="000000"/>
                <w:szCs w:val="24"/>
              </w:rPr>
              <w:t>Osoba do kontaktu</w:t>
            </w:r>
          </w:p>
        </w:tc>
        <w:tc>
          <w:tcPr>
            <w:tcW w:w="6657" w:type="dxa"/>
          </w:tcPr>
          <w:p w14:paraId="1D1FFCEE" w14:textId="77777777" w:rsidR="008829BA" w:rsidRPr="00467AA5" w:rsidRDefault="008829BA" w:rsidP="004E7C8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</w:tr>
    </w:tbl>
    <w:p w14:paraId="03ECFBFA" w14:textId="77777777" w:rsidR="00F55417" w:rsidRPr="00160452" w:rsidRDefault="00F55417" w:rsidP="004E7C8D">
      <w:pPr>
        <w:pStyle w:val="Tekstpodstawowy"/>
        <w:spacing w:after="0"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439A3F60" w14:textId="3FC91778" w:rsidR="00F55417" w:rsidRPr="00DF4AE8" w:rsidRDefault="002345BE" w:rsidP="00DF4AE8">
      <w:pPr>
        <w:pStyle w:val="Nagwek1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F4AE8">
        <w:rPr>
          <w:rFonts w:asciiTheme="minorHAnsi" w:hAnsiTheme="minorHAnsi" w:cstheme="minorHAnsi"/>
          <w:color w:val="000000"/>
          <w:sz w:val="24"/>
          <w:szCs w:val="24"/>
        </w:rPr>
        <w:t xml:space="preserve">W odpowiedzi na zapytanie ofertowe z dnia </w:t>
      </w:r>
      <w:r w:rsidR="00C37444">
        <w:rPr>
          <w:rFonts w:asciiTheme="minorHAnsi" w:hAnsiTheme="minorHAnsi" w:cstheme="minorHAnsi"/>
          <w:color w:val="000000"/>
          <w:sz w:val="24"/>
          <w:szCs w:val="24"/>
        </w:rPr>
        <w:t>28</w:t>
      </w:r>
      <w:r w:rsidRPr="00DF4A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4440E">
        <w:rPr>
          <w:rFonts w:asciiTheme="minorHAnsi" w:hAnsiTheme="minorHAnsi" w:cstheme="minorHAnsi"/>
          <w:color w:val="000000"/>
          <w:sz w:val="24"/>
          <w:szCs w:val="24"/>
        </w:rPr>
        <w:t>maja</w:t>
      </w:r>
      <w:r w:rsidRPr="00DF4AE8">
        <w:rPr>
          <w:rFonts w:asciiTheme="minorHAnsi" w:hAnsiTheme="minorHAnsi" w:cstheme="minorHAnsi"/>
          <w:color w:val="000000"/>
          <w:sz w:val="24"/>
          <w:szCs w:val="24"/>
        </w:rPr>
        <w:t xml:space="preserve"> 2019 r. </w:t>
      </w:r>
      <w:r w:rsidR="00DF4AE8" w:rsidRPr="00DF4AE8">
        <w:rPr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="00DF4AE8" w:rsidRPr="00DF4AE8">
        <w:rPr>
          <w:rFonts w:ascii="Calibri" w:hAnsi="Calibri" w:cs="Calibri"/>
          <w:bCs/>
          <w:color w:val="000000"/>
          <w:sz w:val="24"/>
          <w:szCs w:val="24"/>
        </w:rPr>
        <w:t>zadanie</w:t>
      </w:r>
      <w:r w:rsidR="00DF4AE8" w:rsidRPr="004F4C48">
        <w:rPr>
          <w:rFonts w:ascii="Calibri" w:hAnsi="Calibri" w:cs="Calibri"/>
          <w:b/>
          <w:bCs/>
          <w:i/>
          <w:color w:val="000000"/>
          <w:sz w:val="24"/>
          <w:szCs w:val="24"/>
        </w:rPr>
        <w:t xml:space="preserve">: </w:t>
      </w:r>
      <w:r w:rsidR="0064440E" w:rsidRPr="004F4C48">
        <w:rPr>
          <w:rFonts w:ascii="Calibri" w:hAnsi="Calibri" w:cs="Calibri"/>
          <w:b/>
          <w:i/>
          <w:sz w:val="24"/>
          <w:szCs w:val="24"/>
        </w:rPr>
        <w:t>przeprowadzenie indywidualnych spotkań z doradcą zawodowym oraz warsztatów aktywizujących</w:t>
      </w:r>
      <w:r w:rsidR="00442AED">
        <w:rPr>
          <w:rFonts w:ascii="Calibri" w:hAnsi="Calibri" w:cs="Calibri"/>
          <w:b/>
          <w:i/>
          <w:sz w:val="24"/>
          <w:szCs w:val="24"/>
        </w:rPr>
        <w:t xml:space="preserve"> zawodowo</w:t>
      </w:r>
      <w:r w:rsidR="00DF4AE8" w:rsidRPr="004F4C48">
        <w:rPr>
          <w:rFonts w:ascii="Calibri" w:hAnsi="Calibri" w:cs="Calibri"/>
          <w:b/>
          <w:i/>
          <w:color w:val="000000"/>
          <w:sz w:val="24"/>
          <w:szCs w:val="24"/>
        </w:rPr>
        <w:t xml:space="preserve"> dla uczestników projektu „Akademia rozwoju” </w:t>
      </w:r>
      <w:r w:rsidR="00DF4AE8" w:rsidRPr="004F4C48">
        <w:rPr>
          <w:rFonts w:ascii="Calibri" w:hAnsi="Calibri" w:cs="Calibri"/>
          <w:b/>
          <w:bCs/>
          <w:i/>
          <w:color w:val="000000"/>
          <w:sz w:val="24"/>
          <w:szCs w:val="24"/>
        </w:rPr>
        <w:t>współfinansowanego ze środków Europejskiego Funduszu Społecznego w ramach Regionalnego Programu Operacyjnego Województwa</w:t>
      </w:r>
      <w:r w:rsidR="00DF4AE8" w:rsidRPr="00DF4AE8">
        <w:rPr>
          <w:rFonts w:ascii="Calibri" w:hAnsi="Calibri" w:cs="Calibri"/>
          <w:b/>
          <w:bCs/>
          <w:i/>
          <w:color w:val="000000"/>
          <w:sz w:val="24"/>
          <w:szCs w:val="24"/>
        </w:rPr>
        <w:t xml:space="preserve"> Dolnośląskiego 2014-2020</w:t>
      </w:r>
      <w:r w:rsidR="00DF4AE8" w:rsidRPr="00DF4AE8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Pr="00DF4AE8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8829BA" w:rsidRPr="00DF4AE8">
        <w:rPr>
          <w:rFonts w:asciiTheme="minorHAnsi" w:hAnsiTheme="minorHAnsi" w:cstheme="minorHAnsi"/>
          <w:color w:val="000000"/>
          <w:sz w:val="24"/>
          <w:szCs w:val="24"/>
        </w:rPr>
        <w:t>ferujemy wykonanie przedmiotu zamówienia w pełnym zakresie rzeczowym i na warunkach okr</w:t>
      </w:r>
      <w:bookmarkStart w:id="0" w:name="_GoBack"/>
      <w:bookmarkEnd w:id="0"/>
      <w:r w:rsidR="008829BA" w:rsidRPr="00DF4AE8">
        <w:rPr>
          <w:rFonts w:asciiTheme="minorHAnsi" w:hAnsiTheme="minorHAnsi" w:cstheme="minorHAnsi"/>
          <w:color w:val="000000"/>
          <w:sz w:val="24"/>
          <w:szCs w:val="24"/>
        </w:rPr>
        <w:t xml:space="preserve">eślonych w </w:t>
      </w:r>
      <w:r w:rsidR="00DF4AE8">
        <w:rPr>
          <w:rFonts w:asciiTheme="minorHAnsi" w:hAnsiTheme="minorHAnsi" w:cstheme="minorHAnsi"/>
          <w:color w:val="000000"/>
          <w:sz w:val="24"/>
          <w:szCs w:val="24"/>
        </w:rPr>
        <w:t>zapytaniu ofertowym</w:t>
      </w:r>
      <w:r w:rsidR="00B55718">
        <w:rPr>
          <w:rFonts w:asciiTheme="minorHAnsi" w:hAnsiTheme="minorHAnsi" w:cstheme="minorHAnsi"/>
          <w:color w:val="000000"/>
          <w:sz w:val="24"/>
          <w:szCs w:val="24"/>
        </w:rPr>
        <w:t xml:space="preserve"> – rozeznaniu rynku</w:t>
      </w:r>
      <w:r w:rsidR="008829BA" w:rsidRPr="00DF4AE8">
        <w:rPr>
          <w:rFonts w:asciiTheme="minorHAnsi" w:hAnsiTheme="minorHAnsi" w:cstheme="minorHAnsi"/>
          <w:color w:val="000000"/>
          <w:sz w:val="24"/>
          <w:szCs w:val="24"/>
        </w:rPr>
        <w:t xml:space="preserve"> za cenę: </w:t>
      </w:r>
    </w:p>
    <w:p w14:paraId="7C27E727" w14:textId="77777777" w:rsidR="007C13C1" w:rsidRPr="00ED32F9" w:rsidRDefault="007C13C1" w:rsidP="00EC5073">
      <w:pPr>
        <w:pStyle w:val="Gwka"/>
        <w:tabs>
          <w:tab w:val="clear" w:pos="4536"/>
          <w:tab w:val="clear" w:pos="9072"/>
        </w:tabs>
        <w:spacing w:after="0" w:line="240" w:lineRule="auto"/>
        <w:ind w:left="426"/>
        <w:jc w:val="both"/>
        <w:rPr>
          <w:rFonts w:ascii="Calibri" w:hAnsi="Calibri" w:cs="Calibri"/>
          <w:b/>
          <w:sz w:val="16"/>
          <w:szCs w:val="16"/>
        </w:rPr>
      </w:pPr>
    </w:p>
    <w:p w14:paraId="3F78F008" w14:textId="1B8C91A7" w:rsidR="00EC5073" w:rsidRPr="00205321" w:rsidRDefault="00D2662D" w:rsidP="00F02F91">
      <w:pPr>
        <w:pStyle w:val="Gwka"/>
        <w:numPr>
          <w:ilvl w:val="0"/>
          <w:numId w:val="24"/>
        </w:numPr>
        <w:tabs>
          <w:tab w:val="clear" w:pos="4536"/>
          <w:tab w:val="clear" w:pos="9072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="00F02F91">
        <w:rPr>
          <w:rFonts w:ascii="Calibri" w:hAnsi="Calibri" w:cs="Calibri"/>
          <w:b/>
        </w:rPr>
        <w:t>potkania indywidualne z doradcą zawodowym</w:t>
      </w:r>
      <w:r>
        <w:rPr>
          <w:rFonts w:ascii="Calibri" w:hAnsi="Calibri" w:cs="Calibri"/>
          <w:b/>
        </w:rPr>
        <w:t xml:space="preserve"> w wymiarze 180 h zegarowych </w:t>
      </w:r>
      <w:r w:rsidR="00F02F91">
        <w:rPr>
          <w:rFonts w:ascii="Calibri" w:hAnsi="Calibri" w:cs="Calibri"/>
          <w:b/>
        </w:rPr>
        <w:t xml:space="preserve"> </w:t>
      </w:r>
      <w:r w:rsidR="00EC5073" w:rsidRPr="00205321">
        <w:rPr>
          <w:rFonts w:ascii="Calibri" w:hAnsi="Calibri" w:cs="Calibri"/>
          <w:b/>
        </w:rPr>
        <w:t xml:space="preserve"> </w:t>
      </w:r>
    </w:p>
    <w:p w14:paraId="1D9D376E" w14:textId="77777777" w:rsidR="00EC5073" w:rsidRPr="00C32468" w:rsidRDefault="00EC5073" w:rsidP="00EC5073">
      <w:pPr>
        <w:pStyle w:val="Gwka"/>
        <w:tabs>
          <w:tab w:val="clear" w:pos="4536"/>
          <w:tab w:val="clear" w:pos="9072"/>
        </w:tabs>
        <w:spacing w:after="0" w:line="240" w:lineRule="auto"/>
        <w:ind w:left="426"/>
        <w:jc w:val="both"/>
        <w:rPr>
          <w:rFonts w:ascii="Calibri" w:hAnsi="Calibri" w:cs="Calibri"/>
          <w:b/>
          <w:sz w:val="10"/>
          <w:szCs w:val="10"/>
        </w:rPr>
      </w:pPr>
    </w:p>
    <w:p w14:paraId="184EBBEE" w14:textId="116B0051" w:rsidR="00406943" w:rsidRPr="00F847C0" w:rsidRDefault="007C13C1" w:rsidP="00DF200D">
      <w:pPr>
        <w:pStyle w:val="Akapitzlist"/>
        <w:widowControl/>
        <w:numPr>
          <w:ilvl w:val="0"/>
          <w:numId w:val="1"/>
        </w:numPr>
        <w:suppressAutoHyphens w:val="0"/>
        <w:spacing w:line="240" w:lineRule="auto"/>
        <w:ind w:right="-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</w:t>
      </w:r>
      <w:r w:rsidR="00406943" w:rsidRPr="00F847C0">
        <w:rPr>
          <w:rFonts w:ascii="Calibri" w:hAnsi="Calibri" w:cs="Calibri"/>
          <w:color w:val="000000"/>
        </w:rPr>
        <w:t xml:space="preserve">rutto:…………………….zł </w:t>
      </w:r>
      <w:r w:rsidR="00406943" w:rsidRPr="00F847C0">
        <w:rPr>
          <w:rFonts w:ascii="Calibri" w:hAnsi="Calibri" w:cs="Calibri"/>
          <w:b/>
          <w:color w:val="000000"/>
          <w:u w:val="single"/>
        </w:rPr>
        <w:t xml:space="preserve">za 1 godzinę </w:t>
      </w:r>
      <w:r w:rsidR="00F02F91">
        <w:rPr>
          <w:rFonts w:ascii="Calibri" w:hAnsi="Calibri" w:cs="Calibri"/>
          <w:b/>
          <w:color w:val="000000"/>
          <w:u w:val="single"/>
        </w:rPr>
        <w:t>zegarową</w:t>
      </w:r>
    </w:p>
    <w:p w14:paraId="1F8C50D6" w14:textId="77777777" w:rsidR="00406943" w:rsidRPr="00F847C0" w:rsidRDefault="00406943" w:rsidP="007C13C1">
      <w:pPr>
        <w:pStyle w:val="Akapitzlist"/>
        <w:spacing w:line="240" w:lineRule="auto"/>
        <w:ind w:left="0" w:right="-284" w:firstLine="708"/>
        <w:jc w:val="both"/>
        <w:rPr>
          <w:rFonts w:ascii="Calibri" w:hAnsi="Calibri" w:cs="Calibri"/>
          <w:color w:val="000000"/>
        </w:rPr>
      </w:pPr>
      <w:r w:rsidRPr="00F847C0">
        <w:rPr>
          <w:rFonts w:ascii="Calibri" w:hAnsi="Calibri" w:cs="Calibri"/>
          <w:color w:val="000000"/>
        </w:rPr>
        <w:t>/słownie brutto/……………………………………………………………………………</w:t>
      </w:r>
    </w:p>
    <w:p w14:paraId="6505DE22" w14:textId="77777777" w:rsidR="00406943" w:rsidRPr="00F847C0" w:rsidRDefault="00406943" w:rsidP="00406943">
      <w:pPr>
        <w:pStyle w:val="Akapitzlist"/>
        <w:spacing w:line="240" w:lineRule="auto"/>
        <w:ind w:left="0" w:right="-284"/>
        <w:jc w:val="both"/>
        <w:rPr>
          <w:rFonts w:ascii="Calibri" w:hAnsi="Calibri" w:cs="Calibri"/>
          <w:color w:val="000000"/>
        </w:rPr>
      </w:pPr>
    </w:p>
    <w:p w14:paraId="2D27A7A1" w14:textId="325DA381" w:rsidR="00406943" w:rsidRPr="007C13C1" w:rsidRDefault="007C13C1" w:rsidP="00DF200D">
      <w:pPr>
        <w:pStyle w:val="Akapitzlist"/>
        <w:numPr>
          <w:ilvl w:val="0"/>
          <w:numId w:val="1"/>
        </w:numPr>
        <w:spacing w:line="240" w:lineRule="auto"/>
        <w:ind w:right="-284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b</w:t>
      </w:r>
      <w:r w:rsidR="00406943" w:rsidRPr="007C13C1">
        <w:rPr>
          <w:rFonts w:ascii="Calibri" w:hAnsi="Calibri" w:cs="Calibri"/>
          <w:color w:val="000000"/>
        </w:rPr>
        <w:t xml:space="preserve">rutto:……………………..zł </w:t>
      </w:r>
      <w:r w:rsidR="00406943" w:rsidRPr="007C13C1">
        <w:rPr>
          <w:rFonts w:ascii="Calibri" w:hAnsi="Calibri" w:cs="Calibri"/>
          <w:b/>
          <w:color w:val="000000"/>
          <w:u w:val="single"/>
        </w:rPr>
        <w:t xml:space="preserve">za </w:t>
      </w:r>
      <w:r w:rsidR="00F02F91">
        <w:rPr>
          <w:rFonts w:ascii="Calibri" w:hAnsi="Calibri" w:cs="Calibri"/>
          <w:b/>
          <w:color w:val="000000"/>
          <w:u w:val="single"/>
        </w:rPr>
        <w:t>180</w:t>
      </w:r>
      <w:r w:rsidR="00406943" w:rsidRPr="007C13C1">
        <w:rPr>
          <w:rFonts w:ascii="Calibri" w:hAnsi="Calibri" w:cs="Calibri"/>
          <w:b/>
          <w:color w:val="000000"/>
          <w:u w:val="single"/>
        </w:rPr>
        <w:t xml:space="preserve"> godzin </w:t>
      </w:r>
      <w:r w:rsidR="00F02F91">
        <w:rPr>
          <w:rFonts w:ascii="Calibri" w:hAnsi="Calibri" w:cs="Calibri"/>
          <w:b/>
          <w:color w:val="000000"/>
          <w:u w:val="single"/>
        </w:rPr>
        <w:t>zegarowych</w:t>
      </w:r>
    </w:p>
    <w:p w14:paraId="11DDB6CA" w14:textId="04831358" w:rsidR="00FB05C9" w:rsidRPr="007C13C1" w:rsidRDefault="00406943" w:rsidP="00F02F91">
      <w:pPr>
        <w:spacing w:after="0" w:line="240" w:lineRule="auto"/>
        <w:ind w:right="-284" w:firstLine="708"/>
        <w:jc w:val="both"/>
        <w:rPr>
          <w:rFonts w:ascii="Calibri" w:hAnsi="Calibri" w:cs="Calibri"/>
          <w:color w:val="000000"/>
        </w:rPr>
      </w:pPr>
      <w:r w:rsidRPr="00F847C0">
        <w:rPr>
          <w:rFonts w:ascii="Calibri" w:hAnsi="Calibri" w:cs="Calibri"/>
          <w:color w:val="000000"/>
        </w:rPr>
        <w:t>/słownie brutto/……………………………………………………………………………</w:t>
      </w:r>
    </w:p>
    <w:p w14:paraId="1A0DBEAD" w14:textId="77777777" w:rsidR="00FB05C9" w:rsidRPr="00160452" w:rsidRDefault="00FB05C9" w:rsidP="00FB05C9">
      <w:pPr>
        <w:pStyle w:val="Default"/>
        <w:jc w:val="both"/>
        <w:rPr>
          <w:rFonts w:ascii="Calibri" w:hAnsi="Calibri" w:cs="Calibri"/>
          <w:b/>
          <w:sz w:val="16"/>
          <w:szCs w:val="16"/>
        </w:rPr>
      </w:pPr>
    </w:p>
    <w:p w14:paraId="4952222C" w14:textId="3B2CC02C" w:rsidR="00B231DB" w:rsidRDefault="00D2662D" w:rsidP="00F02F91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arsztaty aktywizujące z</w:t>
      </w:r>
      <w:r w:rsidR="00D92C9B">
        <w:rPr>
          <w:rFonts w:ascii="Calibri" w:hAnsi="Calibri" w:cs="Calibri"/>
          <w:b/>
        </w:rPr>
        <w:t xml:space="preserve">awodowo </w:t>
      </w:r>
      <w:proofErr w:type="spellStart"/>
      <w:r>
        <w:rPr>
          <w:rFonts w:ascii="Calibri" w:hAnsi="Calibri" w:cs="Calibri"/>
          <w:b/>
        </w:rPr>
        <w:t>pn</w:t>
      </w:r>
      <w:proofErr w:type="spellEnd"/>
      <w:r w:rsidR="00B231DB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,,Zanim podejmiesz decyzję…” w wymiarze </w:t>
      </w:r>
      <w:r w:rsidR="00C57426">
        <w:rPr>
          <w:rFonts w:ascii="Calibri" w:hAnsi="Calibri" w:cs="Calibri"/>
          <w:b/>
        </w:rPr>
        <w:t xml:space="preserve">72 h dydaktyczne tj. </w:t>
      </w:r>
      <w:r>
        <w:rPr>
          <w:rFonts w:ascii="Calibri" w:hAnsi="Calibri" w:cs="Calibri"/>
          <w:b/>
        </w:rPr>
        <w:t xml:space="preserve">18 spotkań po 4 </w:t>
      </w:r>
      <w:r w:rsidR="00747DF8">
        <w:rPr>
          <w:rFonts w:ascii="Calibri" w:hAnsi="Calibri" w:cs="Calibri"/>
          <w:b/>
        </w:rPr>
        <w:t xml:space="preserve">godziny dydaktyczne każde </w:t>
      </w:r>
    </w:p>
    <w:p w14:paraId="6EF5DD6E" w14:textId="77777777" w:rsidR="00B231DB" w:rsidRPr="00004E95" w:rsidRDefault="00B231DB" w:rsidP="00B231DB">
      <w:pPr>
        <w:pStyle w:val="Gwka"/>
        <w:tabs>
          <w:tab w:val="clear" w:pos="4536"/>
          <w:tab w:val="clear" w:pos="9072"/>
        </w:tabs>
        <w:spacing w:after="0" w:line="240" w:lineRule="auto"/>
        <w:ind w:left="426"/>
        <w:jc w:val="both"/>
        <w:rPr>
          <w:rFonts w:ascii="Calibri" w:hAnsi="Calibri" w:cs="Calibri"/>
          <w:sz w:val="16"/>
          <w:szCs w:val="16"/>
        </w:rPr>
      </w:pPr>
    </w:p>
    <w:p w14:paraId="7450D68D" w14:textId="77777777" w:rsidR="00B231DB" w:rsidRPr="00F847C0" w:rsidRDefault="00B231DB" w:rsidP="00B231DB">
      <w:pPr>
        <w:pStyle w:val="Akapitzlist"/>
        <w:widowControl/>
        <w:numPr>
          <w:ilvl w:val="0"/>
          <w:numId w:val="22"/>
        </w:numPr>
        <w:suppressAutoHyphens w:val="0"/>
        <w:spacing w:line="240" w:lineRule="auto"/>
        <w:ind w:right="-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</w:t>
      </w:r>
      <w:r w:rsidRPr="00F847C0">
        <w:rPr>
          <w:rFonts w:ascii="Calibri" w:hAnsi="Calibri" w:cs="Calibri"/>
          <w:color w:val="000000"/>
        </w:rPr>
        <w:t xml:space="preserve">rutto:…………………….zł </w:t>
      </w:r>
      <w:r w:rsidRPr="00F847C0">
        <w:rPr>
          <w:rFonts w:ascii="Calibri" w:hAnsi="Calibri" w:cs="Calibri"/>
          <w:b/>
          <w:color w:val="000000"/>
          <w:u w:val="single"/>
        </w:rPr>
        <w:t xml:space="preserve">za 1 godzinę dydaktyczną </w:t>
      </w:r>
    </w:p>
    <w:p w14:paraId="5C43D7DB" w14:textId="77777777" w:rsidR="00B231DB" w:rsidRPr="00F847C0" w:rsidRDefault="00B231DB" w:rsidP="00B231DB">
      <w:pPr>
        <w:pStyle w:val="Akapitzlist"/>
        <w:spacing w:line="240" w:lineRule="auto"/>
        <w:ind w:left="0" w:right="-284" w:firstLine="708"/>
        <w:jc w:val="both"/>
        <w:rPr>
          <w:rFonts w:ascii="Calibri" w:hAnsi="Calibri" w:cs="Calibri"/>
          <w:color w:val="000000"/>
        </w:rPr>
      </w:pPr>
      <w:r w:rsidRPr="00F847C0">
        <w:rPr>
          <w:rFonts w:ascii="Calibri" w:hAnsi="Calibri" w:cs="Calibri"/>
          <w:color w:val="000000"/>
        </w:rPr>
        <w:t>/słownie brutto/……………………………………………………………………………</w:t>
      </w:r>
    </w:p>
    <w:p w14:paraId="31BCD77C" w14:textId="77777777" w:rsidR="00B231DB" w:rsidRPr="00F847C0" w:rsidRDefault="00B231DB" w:rsidP="00B231DB">
      <w:pPr>
        <w:pStyle w:val="Akapitzlist"/>
        <w:spacing w:line="240" w:lineRule="auto"/>
        <w:ind w:left="0" w:right="-284"/>
        <w:jc w:val="both"/>
        <w:rPr>
          <w:rFonts w:ascii="Calibri" w:hAnsi="Calibri" w:cs="Calibri"/>
          <w:color w:val="000000"/>
        </w:rPr>
      </w:pPr>
    </w:p>
    <w:p w14:paraId="34A36B3E" w14:textId="553632B7" w:rsidR="00B231DB" w:rsidRPr="007C13C1" w:rsidRDefault="00160452" w:rsidP="00B231DB">
      <w:pPr>
        <w:pStyle w:val="Akapitzlist"/>
        <w:numPr>
          <w:ilvl w:val="0"/>
          <w:numId w:val="22"/>
        </w:numPr>
        <w:spacing w:line="240" w:lineRule="auto"/>
        <w:ind w:right="-284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łącznie </w:t>
      </w:r>
      <w:r w:rsidR="00B231DB">
        <w:rPr>
          <w:rFonts w:ascii="Calibri" w:hAnsi="Calibri" w:cs="Calibri"/>
          <w:color w:val="000000"/>
        </w:rPr>
        <w:t>b</w:t>
      </w:r>
      <w:r w:rsidR="00B231DB" w:rsidRPr="007C13C1">
        <w:rPr>
          <w:rFonts w:ascii="Calibri" w:hAnsi="Calibri" w:cs="Calibri"/>
          <w:color w:val="000000"/>
        </w:rPr>
        <w:t xml:space="preserve">rutto:……………………..zł </w:t>
      </w:r>
      <w:r w:rsidR="00B231DB" w:rsidRPr="007C13C1">
        <w:rPr>
          <w:rFonts w:ascii="Calibri" w:hAnsi="Calibri" w:cs="Calibri"/>
          <w:b/>
          <w:color w:val="000000"/>
          <w:u w:val="single"/>
        </w:rPr>
        <w:t xml:space="preserve">za </w:t>
      </w:r>
      <w:r w:rsidR="00C57426">
        <w:rPr>
          <w:rFonts w:ascii="Calibri" w:hAnsi="Calibri" w:cs="Calibri"/>
          <w:b/>
          <w:color w:val="000000"/>
          <w:u w:val="single"/>
        </w:rPr>
        <w:t>72</w:t>
      </w:r>
      <w:r w:rsidR="00B231DB" w:rsidRPr="007C13C1">
        <w:rPr>
          <w:rFonts w:ascii="Calibri" w:hAnsi="Calibri" w:cs="Calibri"/>
          <w:b/>
          <w:color w:val="000000"/>
          <w:u w:val="single"/>
        </w:rPr>
        <w:t xml:space="preserve"> godzin</w:t>
      </w:r>
      <w:r w:rsidR="00D92C9B">
        <w:rPr>
          <w:rFonts w:ascii="Calibri" w:hAnsi="Calibri" w:cs="Calibri"/>
          <w:b/>
          <w:color w:val="000000"/>
          <w:u w:val="single"/>
        </w:rPr>
        <w:t>y</w:t>
      </w:r>
      <w:r w:rsidR="00B231DB" w:rsidRPr="007C13C1">
        <w:rPr>
          <w:rFonts w:ascii="Calibri" w:hAnsi="Calibri" w:cs="Calibri"/>
          <w:b/>
          <w:color w:val="000000"/>
          <w:u w:val="single"/>
        </w:rPr>
        <w:t xml:space="preserve"> dydaktyczn</w:t>
      </w:r>
      <w:r w:rsidR="00D92C9B">
        <w:rPr>
          <w:rFonts w:ascii="Calibri" w:hAnsi="Calibri" w:cs="Calibri"/>
          <w:b/>
          <w:color w:val="000000"/>
          <w:u w:val="single"/>
        </w:rPr>
        <w:t>e</w:t>
      </w:r>
      <w:r w:rsidR="00B231DB" w:rsidRPr="007C13C1">
        <w:rPr>
          <w:rFonts w:ascii="Calibri" w:hAnsi="Calibri" w:cs="Calibri"/>
          <w:color w:val="000000"/>
        </w:rPr>
        <w:t xml:space="preserve"> </w:t>
      </w:r>
    </w:p>
    <w:p w14:paraId="7C55F007" w14:textId="6B9510D1" w:rsidR="00B231DB" w:rsidRDefault="00B231DB" w:rsidP="00B231DB">
      <w:pPr>
        <w:spacing w:after="0" w:line="240" w:lineRule="auto"/>
        <w:ind w:right="-284" w:firstLine="708"/>
        <w:jc w:val="both"/>
        <w:rPr>
          <w:rFonts w:ascii="Calibri" w:hAnsi="Calibri" w:cs="Calibri"/>
          <w:color w:val="000000"/>
        </w:rPr>
      </w:pPr>
      <w:r w:rsidRPr="00F847C0">
        <w:rPr>
          <w:rFonts w:ascii="Calibri" w:hAnsi="Calibri" w:cs="Calibri"/>
          <w:color w:val="000000"/>
        </w:rPr>
        <w:t>/słownie brutto/……………………………………………………………………………</w:t>
      </w:r>
    </w:p>
    <w:p w14:paraId="39071255" w14:textId="77777777" w:rsidR="00B231DB" w:rsidRPr="00792884" w:rsidRDefault="00B231DB" w:rsidP="004E7C8D">
      <w:pPr>
        <w:pStyle w:val="Tekstpodstawowy"/>
        <w:spacing w:after="0" w:line="240" w:lineRule="auto"/>
        <w:rPr>
          <w:rFonts w:asciiTheme="minorHAnsi" w:hAnsiTheme="minorHAnsi" w:cs="Times New Roman"/>
          <w:b/>
          <w:color w:val="000000"/>
          <w:sz w:val="10"/>
          <w:szCs w:val="10"/>
        </w:rPr>
      </w:pPr>
    </w:p>
    <w:p w14:paraId="0B1AF945" w14:textId="77777777" w:rsidR="00B55718" w:rsidRPr="00792884" w:rsidRDefault="00B55718" w:rsidP="00B55718">
      <w:pPr>
        <w:pStyle w:val="Akapitzlist"/>
        <w:widowControl/>
        <w:numPr>
          <w:ilvl w:val="0"/>
          <w:numId w:val="20"/>
        </w:numPr>
        <w:suppressAutoHyphens w:val="0"/>
        <w:spacing w:line="240" w:lineRule="auto"/>
        <w:jc w:val="both"/>
        <w:rPr>
          <w:rFonts w:ascii="Calibri" w:hAnsi="Calibri" w:cs="Calibri"/>
          <w:u w:val="single"/>
        </w:rPr>
      </w:pPr>
      <w:r w:rsidRPr="00060EFB">
        <w:rPr>
          <w:rFonts w:ascii="Calibri" w:hAnsi="Calibri" w:cs="Calibri"/>
          <w:u w:val="single"/>
        </w:rPr>
        <w:t>Cena powinna zawierać wszystkie koszty związane z wykonaniem przedmiotu zamówienia,</w:t>
      </w:r>
      <w:r w:rsidRPr="00060EFB">
        <w:rPr>
          <w:rFonts w:ascii="Calibri" w:hAnsi="Calibri" w:cs="Calibri"/>
          <w:color w:val="FF0000"/>
          <w:u w:val="single"/>
        </w:rPr>
        <w:t xml:space="preserve"> </w:t>
      </w:r>
      <w:r w:rsidRPr="00060EFB">
        <w:rPr>
          <w:rFonts w:ascii="Calibri" w:hAnsi="Calibri" w:cs="Calibri"/>
          <w:bCs/>
          <w:u w:val="single"/>
        </w:rPr>
        <w:t>(m.in. koszty wynajmu sali, koszt</w:t>
      </w:r>
      <w:r>
        <w:rPr>
          <w:rFonts w:ascii="Calibri" w:hAnsi="Calibri" w:cs="Calibri"/>
          <w:bCs/>
          <w:u w:val="single"/>
        </w:rPr>
        <w:t xml:space="preserve"> poczęstunku</w:t>
      </w:r>
      <w:r w:rsidRPr="00060EFB">
        <w:rPr>
          <w:rFonts w:ascii="Calibri" w:hAnsi="Calibri" w:cs="Calibri"/>
          <w:bCs/>
          <w:u w:val="single"/>
        </w:rPr>
        <w:t>, koszt materiałów szkoleniowych)</w:t>
      </w:r>
      <w:r>
        <w:rPr>
          <w:rFonts w:ascii="Calibri" w:hAnsi="Calibri" w:cs="Calibri"/>
          <w:u w:val="single"/>
        </w:rPr>
        <w:t xml:space="preserve">. </w:t>
      </w:r>
    </w:p>
    <w:p w14:paraId="24D98889" w14:textId="77777777" w:rsidR="00B55718" w:rsidRPr="00125CB0" w:rsidRDefault="00B55718" w:rsidP="00B55718">
      <w:pPr>
        <w:widowControl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887B84">
        <w:rPr>
          <w:rFonts w:ascii="Calibri" w:hAnsi="Calibri" w:cs="Calibri"/>
        </w:rPr>
        <w:t xml:space="preserve">Oświadczam, że posiadam/dysponuję osobami posiadającymi* niezbędne kwalifikacje do </w:t>
      </w:r>
      <w:r>
        <w:rPr>
          <w:rFonts w:ascii="Calibri" w:hAnsi="Calibri" w:cs="Calibri"/>
        </w:rPr>
        <w:t>należytego</w:t>
      </w:r>
      <w:r w:rsidRPr="00887B84">
        <w:rPr>
          <w:rFonts w:ascii="Calibri" w:hAnsi="Calibri" w:cs="Calibri"/>
        </w:rPr>
        <w:t xml:space="preserve"> wykonania zamówienia, zgodne </w:t>
      </w:r>
      <w:r>
        <w:rPr>
          <w:rFonts w:ascii="Calibri" w:hAnsi="Calibri" w:cs="Calibri"/>
        </w:rPr>
        <w:t xml:space="preserve">z wymogami określonymi  w rozdz. V pkt </w:t>
      </w:r>
      <w:r>
        <w:rPr>
          <w:rFonts w:ascii="Calibri" w:hAnsi="Calibri" w:cs="Calibri"/>
        </w:rPr>
        <w:br/>
        <w:t xml:space="preserve">1 a, b </w:t>
      </w:r>
      <w:r w:rsidRPr="00125CB0">
        <w:rPr>
          <w:rFonts w:ascii="Calibri" w:hAnsi="Calibri" w:cs="Calibri"/>
        </w:rPr>
        <w:t xml:space="preserve">zapytania ofertowego. </w:t>
      </w:r>
    </w:p>
    <w:p w14:paraId="4857B9A6" w14:textId="77777777" w:rsidR="00B55718" w:rsidRDefault="00B55718" w:rsidP="00B55718">
      <w:pPr>
        <w:widowControl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ówienie zobowiązujemy się realizować w terminie: </w:t>
      </w:r>
      <w:r w:rsidRPr="00EA4DBB">
        <w:rPr>
          <w:rFonts w:ascii="Calibri" w:hAnsi="Calibri" w:cs="Calibri"/>
        </w:rPr>
        <w:t>od dnia podpisania umowy do  dnia</w:t>
      </w:r>
      <w:r>
        <w:rPr>
          <w:rFonts w:ascii="Calibri" w:hAnsi="Calibri" w:cs="Calibri"/>
        </w:rPr>
        <w:t xml:space="preserve"> </w:t>
      </w:r>
      <w:r w:rsidRPr="00EA4DBB">
        <w:rPr>
          <w:rFonts w:ascii="Calibri" w:hAnsi="Calibri" w:cs="Calibri"/>
        </w:rPr>
        <w:t xml:space="preserve">18 grudnia 2020 r. </w:t>
      </w:r>
    </w:p>
    <w:p w14:paraId="6879F2E3" w14:textId="354CFC99" w:rsidR="00B55718" w:rsidRDefault="00B55718" w:rsidP="00B55718">
      <w:pPr>
        <w:jc w:val="both"/>
        <w:rPr>
          <w:rFonts w:ascii="Calibri" w:hAnsi="Calibri" w:cs="Calibri"/>
        </w:rPr>
      </w:pPr>
    </w:p>
    <w:p w14:paraId="65834495" w14:textId="77EB0182" w:rsidR="00B55718" w:rsidRDefault="00B55718" w:rsidP="00B55718">
      <w:pPr>
        <w:jc w:val="both"/>
        <w:rPr>
          <w:rFonts w:ascii="Calibri" w:hAnsi="Calibri" w:cs="Calibri"/>
        </w:rPr>
      </w:pPr>
    </w:p>
    <w:p w14:paraId="7A382AAD" w14:textId="77777777" w:rsidR="00B55718" w:rsidRDefault="00B55718" w:rsidP="00B55718">
      <w:pPr>
        <w:jc w:val="both"/>
        <w:rPr>
          <w:rFonts w:ascii="Calibri" w:hAnsi="Calibri" w:cs="Calibri"/>
        </w:rPr>
      </w:pPr>
    </w:p>
    <w:p w14:paraId="2967E9A6" w14:textId="2FE834A3" w:rsidR="00B55718" w:rsidRDefault="00B55718" w:rsidP="00B5571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:</w:t>
      </w:r>
    </w:p>
    <w:p w14:paraId="127B5076" w14:textId="77777777" w:rsidR="00B55718" w:rsidRDefault="00B55718" w:rsidP="00B55718">
      <w:pPr>
        <w:widowControl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liśmy się zapytaniem ofertowym i nie wnosimy do niego żadnych zastrzeżeń.</w:t>
      </w:r>
    </w:p>
    <w:p w14:paraId="1FCA7977" w14:textId="77777777" w:rsidR="00B55718" w:rsidRDefault="00B55718" w:rsidP="00B55718">
      <w:pPr>
        <w:widowControl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yskaliśmy wszelkie niezbędne informacje do przygotowania oferty.</w:t>
      </w:r>
    </w:p>
    <w:p w14:paraId="35A27F5B" w14:textId="77777777" w:rsidR="00B55718" w:rsidRPr="00125CB0" w:rsidRDefault="00B55718" w:rsidP="00B55718">
      <w:pPr>
        <w:widowControl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zostajemy związani złożoną ofertą </w:t>
      </w:r>
      <w:r w:rsidRPr="00125CB0">
        <w:rPr>
          <w:rFonts w:ascii="Calibri" w:hAnsi="Calibri" w:cs="Calibri"/>
        </w:rPr>
        <w:t>przez 30 dni liczonych od upływu terminu składania ofert.</w:t>
      </w:r>
    </w:p>
    <w:p w14:paraId="58396CE5" w14:textId="2EBF3963" w:rsidR="00EF5EA7" w:rsidRDefault="00EF5EA7" w:rsidP="00ED32F9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</w:p>
    <w:p w14:paraId="790951FE" w14:textId="759B84F7" w:rsidR="00ED32F9" w:rsidRDefault="00ED32F9" w:rsidP="00ED32F9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</w:p>
    <w:p w14:paraId="6A48F622" w14:textId="77777777" w:rsidR="00ED32F9" w:rsidRDefault="00ED32F9" w:rsidP="00ED32F9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</w:p>
    <w:p w14:paraId="2E136203" w14:textId="5B87255A" w:rsidR="00EF5EA7" w:rsidRDefault="00EF5EA7" w:rsidP="00ED32F9">
      <w:pPr>
        <w:spacing w:after="0" w:line="240" w:lineRule="auto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>…</w:t>
      </w:r>
      <w:r w:rsidR="001A6C43">
        <w:rPr>
          <w:rFonts w:ascii="Calibri" w:eastAsia="Calibri" w:hAnsi="Calibri" w:cs="Calibri"/>
        </w:rPr>
        <w:t>……..</w:t>
      </w:r>
      <w:r>
        <w:rPr>
          <w:rFonts w:ascii="Calibri" w:eastAsia="Calibri" w:hAnsi="Calibri" w:cs="Calibri"/>
        </w:rPr>
        <w:t>………………</w:t>
      </w:r>
      <w:r>
        <w:rPr>
          <w:rFonts w:ascii="Calibri" w:hAnsi="Calibri" w:cs="Calibri"/>
        </w:rPr>
        <w:t>.…………………</w:t>
      </w:r>
    </w:p>
    <w:p w14:paraId="38A3D83E" w14:textId="77777777" w:rsidR="00EF5EA7" w:rsidRDefault="00EF5EA7" w:rsidP="00ED32F9">
      <w:pPr>
        <w:spacing w:after="0" w:line="240" w:lineRule="auto"/>
        <w:jc w:val="right"/>
        <w:rPr>
          <w:rFonts w:ascii="Calibri" w:hAnsi="Calibri" w:cs="Calibri"/>
          <w:sz w:val="22"/>
        </w:rPr>
      </w:pPr>
      <w:r>
        <w:rPr>
          <w:rFonts w:ascii="Calibri" w:eastAsia="Calibri" w:hAnsi="Calibri" w:cs="Calibri"/>
          <w:sz w:val="16"/>
          <w:szCs w:val="16"/>
        </w:rPr>
        <w:t xml:space="preserve">  </w:t>
      </w:r>
      <w:r>
        <w:rPr>
          <w:rFonts w:ascii="Calibri" w:hAnsi="Calibri" w:cs="Calibri"/>
          <w:sz w:val="16"/>
          <w:szCs w:val="16"/>
        </w:rPr>
        <w:t>(pieczątka i podpis osoby uprawnionej)</w:t>
      </w:r>
    </w:p>
    <w:p w14:paraId="00ABA37C" w14:textId="77777777" w:rsidR="00EF5EA7" w:rsidRDefault="00EF5EA7" w:rsidP="00EF5EA7">
      <w:pPr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 w:cs="Calibri"/>
          <w:sz w:val="22"/>
        </w:rPr>
        <w:t>....................................., dnia ..........................2019 r.</w:t>
      </w:r>
    </w:p>
    <w:p w14:paraId="61A8C024" w14:textId="04729DE8" w:rsidR="00EF5EA7" w:rsidRPr="00EF5EA7" w:rsidRDefault="00EF5EA7" w:rsidP="00EF5EA7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 </w:t>
      </w:r>
      <w:r>
        <w:rPr>
          <w:rFonts w:ascii="Calibri" w:hAnsi="Calibri" w:cs="Calibri"/>
          <w:sz w:val="16"/>
          <w:szCs w:val="16"/>
        </w:rPr>
        <w:t>(miejscowość)</w:t>
      </w:r>
    </w:p>
    <w:p w14:paraId="0A8661B8" w14:textId="4DC1957E" w:rsidR="00324BF4" w:rsidRPr="00011635" w:rsidRDefault="00324BF4" w:rsidP="004E7C8D">
      <w:pPr>
        <w:pStyle w:val="Tekstpodstawowy"/>
        <w:spacing w:after="0" w:line="240" w:lineRule="auto"/>
        <w:rPr>
          <w:rFonts w:asciiTheme="minorHAnsi" w:hAnsiTheme="minorHAnsi" w:cs="Times New Roman"/>
          <w:b/>
          <w:color w:val="000000"/>
          <w:szCs w:val="24"/>
        </w:rPr>
      </w:pPr>
    </w:p>
    <w:sectPr w:rsidR="00324BF4" w:rsidRPr="00011635" w:rsidSect="00FA311A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9064" w14:textId="77777777" w:rsidR="00D10CBA" w:rsidRDefault="00D10CBA" w:rsidP="00CA6D15">
      <w:pPr>
        <w:spacing w:after="0" w:line="240" w:lineRule="auto"/>
      </w:pPr>
      <w:r>
        <w:separator/>
      </w:r>
    </w:p>
  </w:endnote>
  <w:endnote w:type="continuationSeparator" w:id="0">
    <w:p w14:paraId="6AEAA137" w14:textId="77777777" w:rsidR="00D10CBA" w:rsidRDefault="00D10CBA" w:rsidP="00CA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AEB0E" w14:textId="77777777" w:rsidR="00D10CBA" w:rsidRDefault="00D10CBA" w:rsidP="00CA6D15">
      <w:pPr>
        <w:spacing w:after="0" w:line="240" w:lineRule="auto"/>
      </w:pPr>
      <w:r>
        <w:separator/>
      </w:r>
    </w:p>
  </w:footnote>
  <w:footnote w:type="continuationSeparator" w:id="0">
    <w:p w14:paraId="48DC3AE6" w14:textId="77777777" w:rsidR="00D10CBA" w:rsidRDefault="00D10CBA" w:rsidP="00CA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39DC" w14:textId="77777777" w:rsidR="00CA6D15" w:rsidRDefault="00CA6D15" w:rsidP="00CA6D15">
    <w:pPr>
      <w:spacing w:after="0" w:line="240" w:lineRule="auto"/>
      <w:jc w:val="center"/>
      <w:rPr>
        <w:bCs/>
      </w:rPr>
    </w:pPr>
    <w:r w:rsidRPr="009F47DE">
      <w:rPr>
        <w:bCs/>
        <w:noProof/>
      </w:rPr>
      <w:drawing>
        <wp:inline distT="0" distB="0" distL="0" distR="0" wp14:anchorId="6E1F7F91" wp14:editId="496DC4ED">
          <wp:extent cx="5511290" cy="546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3862" cy="54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C515C" w14:textId="669B0F75" w:rsidR="00CA6D15" w:rsidRPr="00CA6D15" w:rsidRDefault="00CA6D15" w:rsidP="00CA6D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sz w:val="24"/>
        <w:szCs w:val="24"/>
      </w:rPr>
    </w:lvl>
  </w:abstractNum>
  <w:abstractNum w:abstractNumId="1" w15:restartNumberingAfterBreak="0">
    <w:nsid w:val="02220F82"/>
    <w:multiLevelType w:val="hybridMultilevel"/>
    <w:tmpl w:val="20B8AC62"/>
    <w:lvl w:ilvl="0" w:tplc="98F6C3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02EB"/>
    <w:multiLevelType w:val="hybridMultilevel"/>
    <w:tmpl w:val="851CF032"/>
    <w:lvl w:ilvl="0" w:tplc="0A0852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62F1"/>
    <w:multiLevelType w:val="hybridMultilevel"/>
    <w:tmpl w:val="D6E0C7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C538FC"/>
    <w:multiLevelType w:val="hybridMultilevel"/>
    <w:tmpl w:val="C9A08F90"/>
    <w:lvl w:ilvl="0" w:tplc="128A96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AC5"/>
    <w:multiLevelType w:val="hybridMultilevel"/>
    <w:tmpl w:val="BD060D70"/>
    <w:lvl w:ilvl="0" w:tplc="F15AD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FE3"/>
    <w:multiLevelType w:val="hybridMultilevel"/>
    <w:tmpl w:val="9DDC8A1A"/>
    <w:lvl w:ilvl="0" w:tplc="5C00D6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61096"/>
    <w:multiLevelType w:val="hybridMultilevel"/>
    <w:tmpl w:val="F48C1FB0"/>
    <w:lvl w:ilvl="0" w:tplc="92ECE4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F32D8"/>
    <w:multiLevelType w:val="hybridMultilevel"/>
    <w:tmpl w:val="946C640A"/>
    <w:lvl w:ilvl="0" w:tplc="D85856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245"/>
    <w:multiLevelType w:val="hybridMultilevel"/>
    <w:tmpl w:val="BE122D0C"/>
    <w:lvl w:ilvl="0" w:tplc="1592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1477"/>
    <w:multiLevelType w:val="hybridMultilevel"/>
    <w:tmpl w:val="B73E5388"/>
    <w:lvl w:ilvl="0" w:tplc="70144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222E"/>
    <w:multiLevelType w:val="hybridMultilevel"/>
    <w:tmpl w:val="E1C603E0"/>
    <w:lvl w:ilvl="0" w:tplc="E96459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646DE"/>
    <w:multiLevelType w:val="hybridMultilevel"/>
    <w:tmpl w:val="ED625DFA"/>
    <w:lvl w:ilvl="0" w:tplc="19DA3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D278C"/>
    <w:multiLevelType w:val="hybridMultilevel"/>
    <w:tmpl w:val="BDF877E4"/>
    <w:lvl w:ilvl="0" w:tplc="D16221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936E1"/>
    <w:multiLevelType w:val="hybridMultilevel"/>
    <w:tmpl w:val="1D8CF58A"/>
    <w:lvl w:ilvl="0" w:tplc="0908CF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B0EC5"/>
    <w:multiLevelType w:val="hybridMultilevel"/>
    <w:tmpl w:val="A64E6ED8"/>
    <w:lvl w:ilvl="0" w:tplc="C8F02B5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972C4F"/>
    <w:multiLevelType w:val="hybridMultilevel"/>
    <w:tmpl w:val="F82AE8C2"/>
    <w:lvl w:ilvl="0" w:tplc="DB9CA4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011AF"/>
    <w:multiLevelType w:val="hybridMultilevel"/>
    <w:tmpl w:val="19D43A08"/>
    <w:lvl w:ilvl="0" w:tplc="50E6EE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303D"/>
    <w:multiLevelType w:val="hybridMultilevel"/>
    <w:tmpl w:val="B4080750"/>
    <w:lvl w:ilvl="0" w:tplc="D1BE08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79B"/>
    <w:multiLevelType w:val="hybridMultilevel"/>
    <w:tmpl w:val="9A52A1EC"/>
    <w:lvl w:ilvl="0" w:tplc="C570F0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525DE"/>
    <w:multiLevelType w:val="hybridMultilevel"/>
    <w:tmpl w:val="C1D499AE"/>
    <w:lvl w:ilvl="0" w:tplc="0B8AF0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B2A56"/>
    <w:multiLevelType w:val="hybridMultilevel"/>
    <w:tmpl w:val="A1944D06"/>
    <w:lvl w:ilvl="0" w:tplc="B76086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6AA7"/>
    <w:multiLevelType w:val="hybridMultilevel"/>
    <w:tmpl w:val="CB7866F6"/>
    <w:lvl w:ilvl="0" w:tplc="60E4A61C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3A1F13"/>
    <w:multiLevelType w:val="hybridMultilevel"/>
    <w:tmpl w:val="BB6CBF94"/>
    <w:lvl w:ilvl="0" w:tplc="0D92E0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4"/>
  </w:num>
  <w:num w:numId="5">
    <w:abstractNumId w:val="21"/>
  </w:num>
  <w:num w:numId="6">
    <w:abstractNumId w:val="16"/>
  </w:num>
  <w:num w:numId="7">
    <w:abstractNumId w:val="10"/>
  </w:num>
  <w:num w:numId="8">
    <w:abstractNumId w:val="13"/>
  </w:num>
  <w:num w:numId="9">
    <w:abstractNumId w:val="20"/>
  </w:num>
  <w:num w:numId="10">
    <w:abstractNumId w:val="19"/>
  </w:num>
  <w:num w:numId="11">
    <w:abstractNumId w:val="23"/>
  </w:num>
  <w:num w:numId="12">
    <w:abstractNumId w:val="11"/>
  </w:num>
  <w:num w:numId="13">
    <w:abstractNumId w:val="1"/>
  </w:num>
  <w:num w:numId="14">
    <w:abstractNumId w:val="8"/>
  </w:num>
  <w:num w:numId="15">
    <w:abstractNumId w:val="4"/>
  </w:num>
  <w:num w:numId="16">
    <w:abstractNumId w:val="6"/>
  </w:num>
  <w:num w:numId="17">
    <w:abstractNumId w:val="12"/>
  </w:num>
  <w:num w:numId="18">
    <w:abstractNumId w:val="17"/>
  </w:num>
  <w:num w:numId="19">
    <w:abstractNumId w:val="0"/>
  </w:num>
  <w:num w:numId="20">
    <w:abstractNumId w:val="22"/>
  </w:num>
  <w:num w:numId="21">
    <w:abstractNumId w:val="15"/>
  </w:num>
  <w:num w:numId="22">
    <w:abstractNumId w:val="5"/>
  </w:num>
  <w:num w:numId="23">
    <w:abstractNumId w:val="9"/>
  </w:num>
  <w:num w:numId="2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AC"/>
    <w:rsid w:val="00003A0E"/>
    <w:rsid w:val="0000535E"/>
    <w:rsid w:val="00011635"/>
    <w:rsid w:val="000128A0"/>
    <w:rsid w:val="00023667"/>
    <w:rsid w:val="000316D6"/>
    <w:rsid w:val="000368BF"/>
    <w:rsid w:val="00045277"/>
    <w:rsid w:val="0006293A"/>
    <w:rsid w:val="00077DAE"/>
    <w:rsid w:val="0008206D"/>
    <w:rsid w:val="00083027"/>
    <w:rsid w:val="000837C0"/>
    <w:rsid w:val="00094DCF"/>
    <w:rsid w:val="000A3A99"/>
    <w:rsid w:val="000A54B8"/>
    <w:rsid w:val="000C3102"/>
    <w:rsid w:val="00103BA6"/>
    <w:rsid w:val="00117F4D"/>
    <w:rsid w:val="00120F04"/>
    <w:rsid w:val="00141A82"/>
    <w:rsid w:val="00160452"/>
    <w:rsid w:val="00182A1C"/>
    <w:rsid w:val="001A4454"/>
    <w:rsid w:val="001A6C43"/>
    <w:rsid w:val="001B6214"/>
    <w:rsid w:val="001F75FA"/>
    <w:rsid w:val="00225745"/>
    <w:rsid w:val="00226B96"/>
    <w:rsid w:val="002345BE"/>
    <w:rsid w:val="0024574C"/>
    <w:rsid w:val="00247A9C"/>
    <w:rsid w:val="0025319A"/>
    <w:rsid w:val="00253F46"/>
    <w:rsid w:val="002561EF"/>
    <w:rsid w:val="002609D8"/>
    <w:rsid w:val="00261BBC"/>
    <w:rsid w:val="00283001"/>
    <w:rsid w:val="002938F4"/>
    <w:rsid w:val="002B24FE"/>
    <w:rsid w:val="002F51EF"/>
    <w:rsid w:val="00300A07"/>
    <w:rsid w:val="00306DFE"/>
    <w:rsid w:val="00324BF4"/>
    <w:rsid w:val="003261F7"/>
    <w:rsid w:val="00361D75"/>
    <w:rsid w:val="00376048"/>
    <w:rsid w:val="003D2A7A"/>
    <w:rsid w:val="003F2ECA"/>
    <w:rsid w:val="003F3FBF"/>
    <w:rsid w:val="00401FE4"/>
    <w:rsid w:val="00406943"/>
    <w:rsid w:val="00442AED"/>
    <w:rsid w:val="00467AA5"/>
    <w:rsid w:val="00474DCC"/>
    <w:rsid w:val="004907A0"/>
    <w:rsid w:val="0049547A"/>
    <w:rsid w:val="004B109A"/>
    <w:rsid w:val="004B4253"/>
    <w:rsid w:val="004C5F23"/>
    <w:rsid w:val="004C785A"/>
    <w:rsid w:val="004D390D"/>
    <w:rsid w:val="004E3A18"/>
    <w:rsid w:val="004E686F"/>
    <w:rsid w:val="004E7C8D"/>
    <w:rsid w:val="004F4C48"/>
    <w:rsid w:val="00505267"/>
    <w:rsid w:val="005054C1"/>
    <w:rsid w:val="00522A21"/>
    <w:rsid w:val="00526FB9"/>
    <w:rsid w:val="00540356"/>
    <w:rsid w:val="00552AB5"/>
    <w:rsid w:val="00575A71"/>
    <w:rsid w:val="005766FB"/>
    <w:rsid w:val="005A13E9"/>
    <w:rsid w:val="005D559F"/>
    <w:rsid w:val="005E17E3"/>
    <w:rsid w:val="0060135A"/>
    <w:rsid w:val="00607F26"/>
    <w:rsid w:val="00627257"/>
    <w:rsid w:val="0064440E"/>
    <w:rsid w:val="00645490"/>
    <w:rsid w:val="0065175B"/>
    <w:rsid w:val="00655BB7"/>
    <w:rsid w:val="006676D2"/>
    <w:rsid w:val="00670092"/>
    <w:rsid w:val="006954E6"/>
    <w:rsid w:val="006C2B65"/>
    <w:rsid w:val="006D4A4A"/>
    <w:rsid w:val="006D5B21"/>
    <w:rsid w:val="006F7BB3"/>
    <w:rsid w:val="007157AC"/>
    <w:rsid w:val="00747DF8"/>
    <w:rsid w:val="00782247"/>
    <w:rsid w:val="0078393C"/>
    <w:rsid w:val="00792884"/>
    <w:rsid w:val="007956DC"/>
    <w:rsid w:val="007A4948"/>
    <w:rsid w:val="007B26D0"/>
    <w:rsid w:val="007B7976"/>
    <w:rsid w:val="007C0649"/>
    <w:rsid w:val="007C13C1"/>
    <w:rsid w:val="007C7610"/>
    <w:rsid w:val="007D13A4"/>
    <w:rsid w:val="007E47C1"/>
    <w:rsid w:val="00806E60"/>
    <w:rsid w:val="00813600"/>
    <w:rsid w:val="00816244"/>
    <w:rsid w:val="00827F5B"/>
    <w:rsid w:val="00836BEF"/>
    <w:rsid w:val="0086765B"/>
    <w:rsid w:val="00874186"/>
    <w:rsid w:val="008829BA"/>
    <w:rsid w:val="00882AAC"/>
    <w:rsid w:val="00883025"/>
    <w:rsid w:val="00896822"/>
    <w:rsid w:val="008A2C68"/>
    <w:rsid w:val="008A41C4"/>
    <w:rsid w:val="008B2F8E"/>
    <w:rsid w:val="008E5B9D"/>
    <w:rsid w:val="008E61DF"/>
    <w:rsid w:val="008F415B"/>
    <w:rsid w:val="008F5315"/>
    <w:rsid w:val="00902CA8"/>
    <w:rsid w:val="00905E17"/>
    <w:rsid w:val="00940FA7"/>
    <w:rsid w:val="00946786"/>
    <w:rsid w:val="00964F2F"/>
    <w:rsid w:val="009C0AF2"/>
    <w:rsid w:val="009C1345"/>
    <w:rsid w:val="009C2D50"/>
    <w:rsid w:val="009F47DE"/>
    <w:rsid w:val="00A00DC5"/>
    <w:rsid w:val="00A037EA"/>
    <w:rsid w:val="00A0551C"/>
    <w:rsid w:val="00A06211"/>
    <w:rsid w:val="00A07C83"/>
    <w:rsid w:val="00A426C3"/>
    <w:rsid w:val="00A42D53"/>
    <w:rsid w:val="00A8129A"/>
    <w:rsid w:val="00A920CB"/>
    <w:rsid w:val="00AA2A32"/>
    <w:rsid w:val="00AA30A7"/>
    <w:rsid w:val="00AA35AB"/>
    <w:rsid w:val="00AA4253"/>
    <w:rsid w:val="00AD5666"/>
    <w:rsid w:val="00AE1579"/>
    <w:rsid w:val="00AE4ADE"/>
    <w:rsid w:val="00B231DB"/>
    <w:rsid w:val="00B31912"/>
    <w:rsid w:val="00B33034"/>
    <w:rsid w:val="00B42478"/>
    <w:rsid w:val="00B50765"/>
    <w:rsid w:val="00B55718"/>
    <w:rsid w:val="00B60C6C"/>
    <w:rsid w:val="00B858B3"/>
    <w:rsid w:val="00B85C77"/>
    <w:rsid w:val="00B86219"/>
    <w:rsid w:val="00BB6782"/>
    <w:rsid w:val="00BE6F74"/>
    <w:rsid w:val="00C0740B"/>
    <w:rsid w:val="00C13304"/>
    <w:rsid w:val="00C13943"/>
    <w:rsid w:val="00C37444"/>
    <w:rsid w:val="00C40B9F"/>
    <w:rsid w:val="00C50FD1"/>
    <w:rsid w:val="00C57426"/>
    <w:rsid w:val="00C5779D"/>
    <w:rsid w:val="00C64553"/>
    <w:rsid w:val="00CA6D15"/>
    <w:rsid w:val="00CC0CED"/>
    <w:rsid w:val="00CC4419"/>
    <w:rsid w:val="00CD7A97"/>
    <w:rsid w:val="00D02977"/>
    <w:rsid w:val="00D10CBA"/>
    <w:rsid w:val="00D10F32"/>
    <w:rsid w:val="00D11B08"/>
    <w:rsid w:val="00D15E41"/>
    <w:rsid w:val="00D16B3D"/>
    <w:rsid w:val="00D2662D"/>
    <w:rsid w:val="00D517D1"/>
    <w:rsid w:val="00D77271"/>
    <w:rsid w:val="00D92C9B"/>
    <w:rsid w:val="00DA1D9D"/>
    <w:rsid w:val="00DA565C"/>
    <w:rsid w:val="00DB744C"/>
    <w:rsid w:val="00DC07FD"/>
    <w:rsid w:val="00DE73A3"/>
    <w:rsid w:val="00DF0F1E"/>
    <w:rsid w:val="00DF200D"/>
    <w:rsid w:val="00DF4AE8"/>
    <w:rsid w:val="00DF682E"/>
    <w:rsid w:val="00E05EC2"/>
    <w:rsid w:val="00E167C7"/>
    <w:rsid w:val="00E53CC7"/>
    <w:rsid w:val="00E561D9"/>
    <w:rsid w:val="00E61C6C"/>
    <w:rsid w:val="00E7277A"/>
    <w:rsid w:val="00E803EF"/>
    <w:rsid w:val="00EA224E"/>
    <w:rsid w:val="00EC5073"/>
    <w:rsid w:val="00EC6542"/>
    <w:rsid w:val="00ED2F8E"/>
    <w:rsid w:val="00ED32F9"/>
    <w:rsid w:val="00EF5EA7"/>
    <w:rsid w:val="00EF77E7"/>
    <w:rsid w:val="00F02F91"/>
    <w:rsid w:val="00F55417"/>
    <w:rsid w:val="00F765FF"/>
    <w:rsid w:val="00F878F4"/>
    <w:rsid w:val="00F949AB"/>
    <w:rsid w:val="00FA311A"/>
    <w:rsid w:val="00FA78DF"/>
    <w:rsid w:val="00FB0306"/>
    <w:rsid w:val="00FB05C9"/>
    <w:rsid w:val="00FB1C7A"/>
    <w:rsid w:val="00FB43A2"/>
    <w:rsid w:val="00FC484B"/>
    <w:rsid w:val="00FC7051"/>
    <w:rsid w:val="00FD57E3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379D"/>
  <w15:docId w15:val="{E95E248B-3BAB-4DB1-9D5C-D6CDAD88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AAC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AAC"/>
    <w:pPr>
      <w:spacing w:after="0"/>
      <w:ind w:left="720"/>
      <w:contextualSpacing/>
    </w:pPr>
  </w:style>
  <w:style w:type="paragraph" w:customStyle="1" w:styleId="Gwka">
    <w:name w:val="Główka"/>
    <w:basedOn w:val="Normalny"/>
    <w:rsid w:val="00882AAC"/>
    <w:pPr>
      <w:tabs>
        <w:tab w:val="center" w:pos="4536"/>
        <w:tab w:val="right" w:pos="9072"/>
      </w:tabs>
    </w:pPr>
    <w:rPr>
      <w:color w:val="00000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2AAC"/>
    <w:pPr>
      <w:widowControl/>
      <w:suppressAutoHyphens w:val="0"/>
      <w:spacing w:after="120" w:line="240" w:lineRule="auto"/>
    </w:pPr>
    <w:rPr>
      <w:rFonts w:eastAsia="Times New Roman" w:cs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2A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7D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7DE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77E7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77E7"/>
    <w:rPr>
      <w:rFonts w:ascii="Times New Roman" w:eastAsia="SimSun" w:hAnsi="Times New Roman" w:cs="Mangal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AE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7C8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7C83"/>
    <w:rPr>
      <w:color w:val="605E5C"/>
      <w:shd w:val="clear" w:color="auto" w:fill="E1DFDD"/>
    </w:rPr>
  </w:style>
  <w:style w:type="paragraph" w:customStyle="1" w:styleId="Default">
    <w:name w:val="Default"/>
    <w:rsid w:val="00902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6D15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A6D15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A6D15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A6D15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Nagwek1">
    <w:name w:val="Nagłówek1"/>
    <w:basedOn w:val="Normalny"/>
    <w:qFormat/>
    <w:rsid w:val="00DF4AE8"/>
    <w:pPr>
      <w:widowControl/>
      <w:jc w:val="center"/>
    </w:pPr>
    <w:rPr>
      <w:rFonts w:eastAsia="Times New Roman" w:cs="Times New Roman"/>
      <w:iCs/>
      <w:color w:val="00000A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3A23-5FD3-4AC3-9A38-54C04B26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.galewska</dc:creator>
  <cp:keywords/>
  <dc:description/>
  <cp:lastModifiedBy>kskrzypek</cp:lastModifiedBy>
  <cp:revision>13</cp:revision>
  <cp:lastPrinted>2019-05-28T10:40:00Z</cp:lastPrinted>
  <dcterms:created xsi:type="dcterms:W3CDTF">2019-02-14T06:37:00Z</dcterms:created>
  <dcterms:modified xsi:type="dcterms:W3CDTF">2019-05-29T12:31:00Z</dcterms:modified>
</cp:coreProperties>
</file>